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19" w:rsidRDefault="003B5567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зультатах приема на обучение </w:t>
      </w:r>
    </w:p>
    <w:p w:rsidR="00DF5DAE" w:rsidRDefault="00E869FB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C1E21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автономное профессиональное обра</w:t>
      </w:r>
      <w:r w:rsidR="00D55D19">
        <w:rPr>
          <w:rFonts w:ascii="Times New Roman" w:eastAsia="Times New Roman" w:hAnsi="Times New Roman" w:cs="Times New Roman"/>
          <w:b/>
          <w:sz w:val="28"/>
          <w:szCs w:val="28"/>
        </w:rPr>
        <w:t>зовательное учреждение</w:t>
      </w:r>
    </w:p>
    <w:p w:rsidR="00DF5DAE" w:rsidRDefault="00583547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 «Хабаровский технологический колледж» </w:t>
      </w:r>
    </w:p>
    <w:p w:rsidR="00583547" w:rsidRPr="00DF5DAE" w:rsidRDefault="00583547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D55D19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D40BA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55D1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BE1454" w:rsidRPr="00DF7BB7" w:rsidRDefault="00BE1454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835"/>
        <w:gridCol w:w="992"/>
        <w:gridCol w:w="1276"/>
        <w:gridCol w:w="1370"/>
        <w:gridCol w:w="1370"/>
        <w:gridCol w:w="1371"/>
        <w:gridCol w:w="1370"/>
        <w:gridCol w:w="1370"/>
        <w:gridCol w:w="1229"/>
      </w:tblGrid>
      <w:tr w:rsidR="003B5567" w:rsidRPr="003B5567" w:rsidTr="00234170">
        <w:trPr>
          <w:cantSplit/>
          <w:trHeight w:val="371"/>
          <w:tblHeader/>
          <w:jc w:val="center"/>
        </w:trPr>
        <w:tc>
          <w:tcPr>
            <w:tcW w:w="1271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грамма обучения</w:t>
            </w:r>
          </w:p>
        </w:tc>
        <w:tc>
          <w:tcPr>
            <w:tcW w:w="1134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  <w:t>Наименование</w:t>
            </w:r>
          </w:p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  <w:t>Специальности/профессии</w:t>
            </w:r>
          </w:p>
        </w:tc>
        <w:tc>
          <w:tcPr>
            <w:tcW w:w="992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орма</w:t>
            </w:r>
          </w:p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учени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ребования к уровню образования</w:t>
            </w:r>
          </w:p>
        </w:tc>
        <w:tc>
          <w:tcPr>
            <w:tcW w:w="2740" w:type="dxa"/>
            <w:gridSpan w:val="2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лан приема</w:t>
            </w:r>
          </w:p>
        </w:tc>
        <w:tc>
          <w:tcPr>
            <w:tcW w:w="1371" w:type="dxa"/>
            <w:vMerge w:val="restart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дано заявлений</w:t>
            </w:r>
          </w:p>
        </w:tc>
        <w:tc>
          <w:tcPr>
            <w:tcW w:w="2740" w:type="dxa"/>
            <w:gridSpan w:val="2"/>
            <w:vAlign w:val="center"/>
          </w:tcPr>
          <w:p w:rsidR="003B5567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езультаты приема</w:t>
            </w:r>
          </w:p>
        </w:tc>
        <w:tc>
          <w:tcPr>
            <w:tcW w:w="1229" w:type="dxa"/>
            <w:vMerge w:val="restart"/>
            <w:vAlign w:val="center"/>
          </w:tcPr>
          <w:p w:rsidR="003B5567" w:rsidRPr="009934EC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934E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едний балл аттестата</w:t>
            </w:r>
          </w:p>
        </w:tc>
      </w:tr>
      <w:tr w:rsidR="007D7EE5" w:rsidRPr="003B5567" w:rsidTr="00234170">
        <w:trPr>
          <w:cantSplit/>
          <w:trHeight w:val="1111"/>
          <w:tblHeader/>
          <w:jc w:val="center"/>
        </w:trPr>
        <w:tc>
          <w:tcPr>
            <w:tcW w:w="1271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бюджетные места, чел.</w:t>
            </w:r>
          </w:p>
        </w:tc>
        <w:tc>
          <w:tcPr>
            <w:tcW w:w="1370" w:type="dxa"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места с оплатой обучения, чел.</w:t>
            </w:r>
          </w:p>
        </w:tc>
        <w:tc>
          <w:tcPr>
            <w:tcW w:w="1371" w:type="dxa"/>
            <w:vMerge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</w:p>
        </w:tc>
        <w:tc>
          <w:tcPr>
            <w:tcW w:w="1370" w:type="dxa"/>
            <w:vAlign w:val="center"/>
          </w:tcPr>
          <w:p w:rsidR="007D7EE5" w:rsidRPr="00161439" w:rsidRDefault="00C35194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 xml:space="preserve">бюджетные </w:t>
            </w:r>
            <w:r w:rsidR="007D7EE5"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места, чел.</w:t>
            </w:r>
          </w:p>
        </w:tc>
        <w:tc>
          <w:tcPr>
            <w:tcW w:w="1370" w:type="dxa"/>
            <w:vAlign w:val="center"/>
          </w:tcPr>
          <w:p w:rsidR="007D7EE5" w:rsidRPr="00161439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szCs w:val="23"/>
              </w:rPr>
              <w:t>места с оплатой обучения, чел.</w:t>
            </w:r>
          </w:p>
        </w:tc>
        <w:tc>
          <w:tcPr>
            <w:tcW w:w="1229" w:type="dxa"/>
            <w:vMerge/>
            <w:vAlign w:val="center"/>
          </w:tcPr>
          <w:p w:rsidR="007D7EE5" w:rsidRPr="009934EC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D7EE5" w:rsidRPr="003B5567" w:rsidTr="00234170">
        <w:trPr>
          <w:cantSplit/>
          <w:trHeight w:val="311"/>
          <w:tblHeader/>
          <w:jc w:val="center"/>
        </w:trPr>
        <w:tc>
          <w:tcPr>
            <w:tcW w:w="1271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2835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color w:val="444444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1276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370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1370" w:type="dxa"/>
            <w:vAlign w:val="center"/>
          </w:tcPr>
          <w:p w:rsidR="007D7EE5" w:rsidRPr="003B5567" w:rsidRDefault="007D7EE5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1371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1370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1370" w:type="dxa"/>
            <w:vAlign w:val="center"/>
          </w:tcPr>
          <w:p w:rsidR="007D7EE5" w:rsidRPr="003B5567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B556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229" w:type="dxa"/>
            <w:vAlign w:val="center"/>
          </w:tcPr>
          <w:p w:rsidR="007D7EE5" w:rsidRPr="009934EC" w:rsidRDefault="003B5567" w:rsidP="003B5567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9934E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</w:p>
        </w:tc>
      </w:tr>
      <w:tr w:rsidR="005271A8" w:rsidRPr="00583547" w:rsidTr="005271A8">
        <w:trPr>
          <w:jc w:val="center"/>
        </w:trPr>
        <w:tc>
          <w:tcPr>
            <w:tcW w:w="1271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9.02.04</w:t>
            </w:r>
          </w:p>
        </w:tc>
        <w:tc>
          <w:tcPr>
            <w:tcW w:w="2835" w:type="dxa"/>
          </w:tcPr>
          <w:p w:rsidR="005271A8" w:rsidRPr="00670C04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Конструирован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е</w:t>
            </w:r>
            <w:r w:rsidRPr="00583547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, моделирование и технология швейных изделий</w:t>
            </w:r>
          </w:p>
        </w:tc>
        <w:tc>
          <w:tcPr>
            <w:tcW w:w="992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271A8" w:rsidRPr="00583547" w:rsidRDefault="00A70B6C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1370" w:type="dxa"/>
          </w:tcPr>
          <w:p w:rsidR="005271A8" w:rsidRPr="00583547" w:rsidRDefault="00CA164F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271A8" w:rsidRPr="00583547" w:rsidRDefault="00CA164F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29" w:type="dxa"/>
          </w:tcPr>
          <w:p w:rsidR="005271A8" w:rsidRPr="009934EC" w:rsidRDefault="009934EC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34EC">
              <w:rPr>
                <w:rFonts w:ascii="Times New Roman" w:eastAsia="Times New Roman" w:hAnsi="Times New Roman" w:cs="Times New Roman"/>
                <w:sz w:val="23"/>
                <w:szCs w:val="23"/>
              </w:rPr>
              <w:t>4,3</w:t>
            </w:r>
          </w:p>
        </w:tc>
      </w:tr>
      <w:tr w:rsidR="005271A8" w:rsidRPr="00583547" w:rsidTr="005271A8">
        <w:trPr>
          <w:jc w:val="center"/>
        </w:trPr>
        <w:tc>
          <w:tcPr>
            <w:tcW w:w="1271" w:type="dxa"/>
            <w:vMerge w:val="restart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  <w:vMerge w:val="restart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.02.04</w:t>
            </w:r>
          </w:p>
        </w:tc>
        <w:tc>
          <w:tcPr>
            <w:tcW w:w="2835" w:type="dxa"/>
            <w:vMerge w:val="restart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271A8" w:rsidRDefault="00A70B6C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2</w:t>
            </w:r>
          </w:p>
        </w:tc>
        <w:tc>
          <w:tcPr>
            <w:tcW w:w="1370" w:type="dxa"/>
          </w:tcPr>
          <w:p w:rsidR="005271A8" w:rsidRPr="00583547" w:rsidRDefault="00CA164F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271A8" w:rsidRDefault="00CA164F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29" w:type="dxa"/>
          </w:tcPr>
          <w:p w:rsidR="005271A8" w:rsidRPr="009934EC" w:rsidRDefault="009934EC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34EC"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5271A8" w:rsidRPr="00583547" w:rsidTr="005271A8">
        <w:trPr>
          <w:jc w:val="center"/>
        </w:trPr>
        <w:tc>
          <w:tcPr>
            <w:tcW w:w="1271" w:type="dxa"/>
            <w:vMerge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5271A8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</w:p>
        </w:tc>
        <w:tc>
          <w:tcPr>
            <w:tcW w:w="992" w:type="dxa"/>
          </w:tcPr>
          <w:p w:rsidR="005271A8" w:rsidRPr="00583547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1276" w:type="dxa"/>
          </w:tcPr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271A8" w:rsidRPr="008972DD" w:rsidRDefault="005271A8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271A8" w:rsidRDefault="009934EC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271A8" w:rsidRPr="009934EC" w:rsidRDefault="009934EC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34EC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71" w:type="dxa"/>
          </w:tcPr>
          <w:p w:rsidR="005271A8" w:rsidRPr="009934EC" w:rsidRDefault="009934EC" w:rsidP="005271A8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34EC">
              <w:rPr>
                <w:rFonts w:ascii="Times New Roman" w:eastAsia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370" w:type="dxa"/>
          </w:tcPr>
          <w:p w:rsidR="005271A8" w:rsidRPr="009934EC" w:rsidRDefault="009934EC" w:rsidP="009934EC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34EC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271A8" w:rsidRPr="009934EC" w:rsidRDefault="009934EC" w:rsidP="009934EC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34E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29" w:type="dxa"/>
          </w:tcPr>
          <w:p w:rsidR="005271A8" w:rsidRPr="009934EC" w:rsidRDefault="009934EC" w:rsidP="009934EC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934EC"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9934EC" w:rsidRPr="00583547" w:rsidTr="005271A8">
        <w:trPr>
          <w:trHeight w:val="582"/>
          <w:jc w:val="center"/>
        </w:trPr>
        <w:tc>
          <w:tcPr>
            <w:tcW w:w="1271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.02.10</w:t>
            </w:r>
          </w:p>
        </w:tc>
        <w:tc>
          <w:tcPr>
            <w:tcW w:w="2835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уризм</w:t>
            </w:r>
          </w:p>
        </w:tc>
        <w:tc>
          <w:tcPr>
            <w:tcW w:w="992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1276" w:type="dxa"/>
          </w:tcPr>
          <w:p w:rsidR="009934EC" w:rsidRPr="008972DD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нее общее образование (1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1370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71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29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541C30" w:rsidRPr="00583547" w:rsidTr="005271A8">
        <w:trPr>
          <w:trHeight w:val="582"/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.02.12</w:t>
            </w:r>
          </w:p>
        </w:tc>
        <w:tc>
          <w:tcPr>
            <w:tcW w:w="2835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ехнология эстетических услуг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 (9кл.)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Default="00C1589D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541C30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70" w:type="dxa"/>
          </w:tcPr>
          <w:p w:rsidR="00541C30" w:rsidRPr="00583547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29" w:type="dxa"/>
          </w:tcPr>
          <w:p w:rsidR="00541C30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13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го искусства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CA164F" w:rsidRDefault="00C1589D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29" w:type="dxa"/>
          </w:tcPr>
          <w:p w:rsidR="00541C30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1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14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Гостиничное дело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Pr="00583547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29" w:type="dxa"/>
          </w:tcPr>
          <w:p w:rsidR="00541C30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1</w:t>
            </w:r>
          </w:p>
        </w:tc>
      </w:tr>
      <w:tr w:rsidR="009934EC" w:rsidRPr="00583547" w:rsidTr="005271A8">
        <w:trPr>
          <w:jc w:val="center"/>
        </w:trPr>
        <w:tc>
          <w:tcPr>
            <w:tcW w:w="1271" w:type="dxa"/>
            <w:vMerge w:val="restart"/>
          </w:tcPr>
          <w:p w:rsidR="009934EC" w:rsidRPr="008972DD" w:rsidRDefault="009934EC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  <w:vMerge w:val="restart"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2.15</w:t>
            </w:r>
          </w:p>
        </w:tc>
        <w:tc>
          <w:tcPr>
            <w:tcW w:w="2835" w:type="dxa"/>
            <w:vMerge w:val="restart"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Поварское и кондитерское дело</w:t>
            </w:r>
          </w:p>
          <w:p w:rsidR="009934EC" w:rsidRPr="00583547" w:rsidRDefault="009934EC" w:rsidP="00541C30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</w:p>
        </w:tc>
        <w:tc>
          <w:tcPr>
            <w:tcW w:w="992" w:type="dxa"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9934EC" w:rsidRPr="008972DD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9934EC" w:rsidRPr="008972DD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0" w:type="dxa"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1370" w:type="dxa"/>
          </w:tcPr>
          <w:p w:rsidR="009934EC" w:rsidRPr="00CA164F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0</w:t>
            </w:r>
          </w:p>
        </w:tc>
        <w:tc>
          <w:tcPr>
            <w:tcW w:w="1370" w:type="dxa"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29" w:type="dxa"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1</w:t>
            </w:r>
          </w:p>
        </w:tc>
      </w:tr>
      <w:tr w:rsidR="009934EC" w:rsidRPr="00583547" w:rsidTr="005271A8">
        <w:trPr>
          <w:jc w:val="center"/>
        </w:trPr>
        <w:tc>
          <w:tcPr>
            <w:tcW w:w="1271" w:type="dxa"/>
            <w:vMerge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</w:p>
        </w:tc>
        <w:tc>
          <w:tcPr>
            <w:tcW w:w="992" w:type="dxa"/>
          </w:tcPr>
          <w:p w:rsidR="009934EC" w:rsidRPr="00583547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аочная</w:t>
            </w:r>
          </w:p>
        </w:tc>
        <w:tc>
          <w:tcPr>
            <w:tcW w:w="1276" w:type="dxa"/>
          </w:tcPr>
          <w:p w:rsidR="009934EC" w:rsidRPr="008972DD" w:rsidRDefault="009934EC" w:rsidP="009934EC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9934EC" w:rsidRPr="008972DD" w:rsidRDefault="009934EC" w:rsidP="009934EC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371" w:type="dxa"/>
          </w:tcPr>
          <w:p w:rsidR="009934EC" w:rsidRDefault="00151B8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370" w:type="dxa"/>
          </w:tcPr>
          <w:p w:rsidR="009934EC" w:rsidRP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29" w:type="dxa"/>
          </w:tcPr>
          <w:p w:rsidR="009934EC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9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54.02.01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Дизайн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(по отраслям)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9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229" w:type="dxa"/>
          </w:tcPr>
          <w:p w:rsidR="00541C30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4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ССЗ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.02.08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а и искусство фотографии</w:t>
            </w:r>
          </w:p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541C30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1370" w:type="dxa"/>
          </w:tcPr>
          <w:p w:rsidR="00541C30" w:rsidRPr="00CA164F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370" w:type="dxa"/>
          </w:tcPr>
          <w:p w:rsidR="00541C30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29" w:type="dxa"/>
          </w:tcPr>
          <w:p w:rsidR="00541C30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CA164F" w:rsidRPr="00583547" w:rsidTr="005271A8">
        <w:trPr>
          <w:jc w:val="center"/>
        </w:trPr>
        <w:tc>
          <w:tcPr>
            <w:tcW w:w="1271" w:type="dxa"/>
          </w:tcPr>
          <w:p w:rsidR="00CA164F" w:rsidRPr="00CA164F" w:rsidRDefault="00CA164F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КРС</w:t>
            </w:r>
          </w:p>
        </w:tc>
        <w:tc>
          <w:tcPr>
            <w:tcW w:w="1134" w:type="dxa"/>
          </w:tcPr>
          <w:p w:rsidR="00CA164F" w:rsidRPr="00583547" w:rsidRDefault="00CA164F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.01.01</w:t>
            </w:r>
          </w:p>
        </w:tc>
        <w:tc>
          <w:tcPr>
            <w:tcW w:w="2835" w:type="dxa"/>
          </w:tcPr>
          <w:p w:rsidR="00CA164F" w:rsidRPr="00583547" w:rsidRDefault="00CA164F" w:rsidP="00541C30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Официант, бармен</w:t>
            </w:r>
          </w:p>
        </w:tc>
        <w:tc>
          <w:tcPr>
            <w:tcW w:w="992" w:type="dxa"/>
          </w:tcPr>
          <w:p w:rsidR="00CA164F" w:rsidRPr="00583547" w:rsidRDefault="00CA164F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CA164F" w:rsidRPr="008972DD" w:rsidRDefault="00CA164F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70" w:type="dxa"/>
          </w:tcPr>
          <w:p w:rsidR="00CA164F" w:rsidRDefault="00CA164F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0" w:type="dxa"/>
          </w:tcPr>
          <w:p w:rsidR="00CA164F" w:rsidRPr="00CA164F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1" w:type="dxa"/>
          </w:tcPr>
          <w:p w:rsidR="00CA164F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370" w:type="dxa"/>
          </w:tcPr>
          <w:p w:rsidR="00CA164F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370" w:type="dxa"/>
          </w:tcPr>
          <w:p w:rsidR="00CA164F" w:rsidRPr="00CA164F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29" w:type="dxa"/>
          </w:tcPr>
          <w:p w:rsidR="00CA164F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7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КРС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43.01.09</w:t>
            </w:r>
          </w:p>
        </w:tc>
        <w:tc>
          <w:tcPr>
            <w:tcW w:w="2835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овар, кондитер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CA164F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 w:rsidR="00541C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70" w:type="dxa"/>
          </w:tcPr>
          <w:p w:rsidR="00541C30" w:rsidRPr="00CA164F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371" w:type="dxa"/>
          </w:tcPr>
          <w:p w:rsidR="00541C30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1370" w:type="dxa"/>
          </w:tcPr>
          <w:p w:rsidR="00541C30" w:rsidRDefault="006D4665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  <w:p w:rsidR="006D4665" w:rsidRPr="00583547" w:rsidRDefault="006D4665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0" w:type="dxa"/>
          </w:tcPr>
          <w:p w:rsidR="00541C30" w:rsidRPr="00CA164F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1229" w:type="dxa"/>
          </w:tcPr>
          <w:p w:rsidR="00541C30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9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КРС</w:t>
            </w:r>
          </w:p>
        </w:tc>
        <w:tc>
          <w:tcPr>
            <w:tcW w:w="1134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.01.20</w:t>
            </w:r>
          </w:p>
        </w:tc>
        <w:tc>
          <w:tcPr>
            <w:tcW w:w="2835" w:type="dxa"/>
          </w:tcPr>
          <w:p w:rsidR="00541C30" w:rsidRPr="00062F3D" w:rsidRDefault="00541C30" w:rsidP="00541C30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Графический дизайнер </w:t>
            </w:r>
            <w:r w:rsidRPr="00583547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основное общее образование</w:t>
            </w:r>
          </w:p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</w:rPr>
              <w:t>(9кл.)</w:t>
            </w:r>
          </w:p>
        </w:tc>
        <w:tc>
          <w:tcPr>
            <w:tcW w:w="1370" w:type="dxa"/>
          </w:tcPr>
          <w:p w:rsidR="00541C30" w:rsidRPr="00583547" w:rsidRDefault="00CA164F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CA164F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1371" w:type="dxa"/>
          </w:tcPr>
          <w:p w:rsidR="00541C30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370" w:type="dxa"/>
          </w:tcPr>
          <w:p w:rsidR="00541C30" w:rsidRPr="00CA164F" w:rsidRDefault="00CA164F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229" w:type="dxa"/>
          </w:tcPr>
          <w:p w:rsidR="00541C30" w:rsidRDefault="009934EC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2</w:t>
            </w:r>
          </w:p>
        </w:tc>
      </w:tr>
      <w:tr w:rsidR="00541C30" w:rsidRPr="00583547" w:rsidTr="005271A8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</w:p>
        </w:tc>
        <w:tc>
          <w:tcPr>
            <w:tcW w:w="1134" w:type="dxa"/>
          </w:tcPr>
          <w:p w:rsidR="00541C30" w:rsidRPr="00062F3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62F3D">
              <w:rPr>
                <w:rFonts w:ascii="Times New Roman" w:eastAsia="Times New Roman" w:hAnsi="Times New Roman" w:cs="Times New Roman"/>
                <w:sz w:val="23"/>
                <w:szCs w:val="23"/>
              </w:rPr>
              <w:t>16675</w:t>
            </w:r>
          </w:p>
        </w:tc>
        <w:tc>
          <w:tcPr>
            <w:tcW w:w="2835" w:type="dxa"/>
          </w:tcPr>
          <w:p w:rsidR="00541C30" w:rsidRPr="00062F3D" w:rsidRDefault="00541C30" w:rsidP="00541C30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62F3D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овар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  <w:szCs w:val="23"/>
              </w:rPr>
              <w:t>1г. 10 мес.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541C30" w:rsidRDefault="00C3147D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,1</w:t>
            </w:r>
          </w:p>
        </w:tc>
      </w:tr>
      <w:tr w:rsidR="00541C30" w:rsidRPr="00583547" w:rsidTr="00FE51A0">
        <w:trPr>
          <w:jc w:val="center"/>
        </w:trPr>
        <w:tc>
          <w:tcPr>
            <w:tcW w:w="1271" w:type="dxa"/>
          </w:tcPr>
          <w:p w:rsidR="00541C30" w:rsidRPr="008972DD" w:rsidRDefault="00541C30" w:rsidP="00541C30">
            <w:pPr>
              <w:tabs>
                <w:tab w:val="left" w:pos="103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</w:p>
        </w:tc>
        <w:tc>
          <w:tcPr>
            <w:tcW w:w="1134" w:type="dxa"/>
          </w:tcPr>
          <w:p w:rsidR="00541C30" w:rsidRPr="00062F3D" w:rsidRDefault="00541C30" w:rsidP="00541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9</w:t>
            </w:r>
            <w:r w:rsidRPr="00062F3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901</w:t>
            </w:r>
          </w:p>
        </w:tc>
        <w:tc>
          <w:tcPr>
            <w:tcW w:w="2835" w:type="dxa"/>
          </w:tcPr>
          <w:p w:rsidR="00541C30" w:rsidRPr="00062F3D" w:rsidRDefault="00541C30" w:rsidP="00541C30">
            <w:pPr>
              <w:tabs>
                <w:tab w:val="left" w:pos="1037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Швея </w:t>
            </w:r>
            <w:r w:rsidRPr="00062F3D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очная</w:t>
            </w:r>
          </w:p>
        </w:tc>
        <w:tc>
          <w:tcPr>
            <w:tcW w:w="1276" w:type="dxa"/>
          </w:tcPr>
          <w:p w:rsidR="00541C30" w:rsidRPr="008972DD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3"/>
              </w:rPr>
            </w:pPr>
            <w:r w:rsidRPr="008972DD">
              <w:rPr>
                <w:rFonts w:ascii="Times New Roman" w:eastAsia="Times New Roman" w:hAnsi="Times New Roman" w:cs="Times New Roman"/>
                <w:sz w:val="18"/>
                <w:szCs w:val="23"/>
              </w:rPr>
              <w:t>1г. 10 мес.</w:t>
            </w:r>
          </w:p>
        </w:tc>
        <w:tc>
          <w:tcPr>
            <w:tcW w:w="1370" w:type="dxa"/>
          </w:tcPr>
          <w:p w:rsidR="00541C30" w:rsidRPr="00583547" w:rsidRDefault="00541C30" w:rsidP="00541C30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3547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1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370" w:type="dxa"/>
          </w:tcPr>
          <w:p w:rsidR="00541C30" w:rsidRDefault="00541C30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9" w:type="dxa"/>
          </w:tcPr>
          <w:p w:rsidR="00541C30" w:rsidRDefault="00C3147D" w:rsidP="00541C30">
            <w:pPr>
              <w:tabs>
                <w:tab w:val="left" w:pos="103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,8</w:t>
            </w:r>
          </w:p>
        </w:tc>
      </w:tr>
      <w:tr w:rsidR="006D4665" w:rsidRPr="00583547" w:rsidTr="006D4665">
        <w:trPr>
          <w:trHeight w:val="459"/>
          <w:jc w:val="center"/>
        </w:trPr>
        <w:tc>
          <w:tcPr>
            <w:tcW w:w="7508" w:type="dxa"/>
            <w:gridSpan w:val="5"/>
            <w:vAlign w:val="center"/>
          </w:tcPr>
          <w:p w:rsidR="006D4665" w:rsidRPr="00C35194" w:rsidRDefault="006D4665" w:rsidP="006D4665">
            <w:pPr>
              <w:tabs>
                <w:tab w:val="left" w:pos="1037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35194">
              <w:rPr>
                <w:rFonts w:ascii="Times New Roman" w:eastAsia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1370" w:type="dxa"/>
            <w:vAlign w:val="center"/>
          </w:tcPr>
          <w:p w:rsidR="006D4665" w:rsidRPr="006D4665" w:rsidRDefault="00151B8C" w:rsidP="006D4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440</w:t>
            </w:r>
          </w:p>
        </w:tc>
        <w:tc>
          <w:tcPr>
            <w:tcW w:w="1370" w:type="dxa"/>
            <w:vAlign w:val="center"/>
          </w:tcPr>
          <w:p w:rsidR="006D4665" w:rsidRPr="006D4665" w:rsidRDefault="006D4535" w:rsidP="003F7F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30</w:t>
            </w:r>
            <w:r w:rsidR="006D4665" w:rsidRPr="006D4665">
              <w:rPr>
                <w:rFonts w:ascii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1371" w:type="dxa"/>
            <w:vAlign w:val="center"/>
          </w:tcPr>
          <w:p w:rsidR="006D4665" w:rsidRPr="006D4665" w:rsidRDefault="006D4665" w:rsidP="006D4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D4665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  <w:r w:rsidR="00C3147D">
              <w:rPr>
                <w:rFonts w:ascii="Times New Roman" w:hAnsi="Times New Roman" w:cs="Times New Roman"/>
                <w:b/>
                <w:color w:val="000000"/>
                <w:sz w:val="28"/>
              </w:rPr>
              <w:t>332</w:t>
            </w:r>
          </w:p>
        </w:tc>
        <w:tc>
          <w:tcPr>
            <w:tcW w:w="1370" w:type="dxa"/>
            <w:vAlign w:val="center"/>
          </w:tcPr>
          <w:p w:rsidR="006D4665" w:rsidRPr="006D4665" w:rsidRDefault="00C3147D" w:rsidP="006D4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440</w:t>
            </w:r>
          </w:p>
        </w:tc>
        <w:tc>
          <w:tcPr>
            <w:tcW w:w="1370" w:type="dxa"/>
            <w:vAlign w:val="center"/>
          </w:tcPr>
          <w:p w:rsidR="006D4665" w:rsidRPr="006D4665" w:rsidRDefault="00C3147D" w:rsidP="006D46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130</w:t>
            </w:r>
          </w:p>
        </w:tc>
        <w:tc>
          <w:tcPr>
            <w:tcW w:w="1229" w:type="dxa"/>
            <w:vAlign w:val="center"/>
          </w:tcPr>
          <w:p w:rsidR="006D4665" w:rsidRPr="006D4665" w:rsidRDefault="00815B36" w:rsidP="006D4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>4,1</w:t>
            </w:r>
            <w:bookmarkStart w:id="0" w:name="_GoBack"/>
            <w:bookmarkEnd w:id="0"/>
          </w:p>
        </w:tc>
      </w:tr>
    </w:tbl>
    <w:p w:rsidR="001E0782" w:rsidRDefault="001E0782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sectPr w:rsidR="001E0782" w:rsidSect="008972D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84A"/>
    <w:multiLevelType w:val="hybridMultilevel"/>
    <w:tmpl w:val="0B6E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7"/>
    <w:rsid w:val="00007329"/>
    <w:rsid w:val="00062F3D"/>
    <w:rsid w:val="000D311F"/>
    <w:rsid w:val="0011167A"/>
    <w:rsid w:val="00151B8C"/>
    <w:rsid w:val="00161439"/>
    <w:rsid w:val="001658AA"/>
    <w:rsid w:val="001B3A90"/>
    <w:rsid w:val="001D1467"/>
    <w:rsid w:val="001E0782"/>
    <w:rsid w:val="001E3C6C"/>
    <w:rsid w:val="001E3EB1"/>
    <w:rsid w:val="001E7292"/>
    <w:rsid w:val="00222084"/>
    <w:rsid w:val="00234170"/>
    <w:rsid w:val="002B43CB"/>
    <w:rsid w:val="002F60F9"/>
    <w:rsid w:val="00360F8A"/>
    <w:rsid w:val="003A1DB9"/>
    <w:rsid w:val="003A292C"/>
    <w:rsid w:val="003B5567"/>
    <w:rsid w:val="003B7F72"/>
    <w:rsid w:val="003F7F91"/>
    <w:rsid w:val="004238E5"/>
    <w:rsid w:val="004B33E2"/>
    <w:rsid w:val="004C1E21"/>
    <w:rsid w:val="004F453D"/>
    <w:rsid w:val="00512338"/>
    <w:rsid w:val="005271A8"/>
    <w:rsid w:val="00535488"/>
    <w:rsid w:val="00541C30"/>
    <w:rsid w:val="00567A53"/>
    <w:rsid w:val="00567C37"/>
    <w:rsid w:val="00583547"/>
    <w:rsid w:val="005978C1"/>
    <w:rsid w:val="005B46DA"/>
    <w:rsid w:val="00604482"/>
    <w:rsid w:val="006546A6"/>
    <w:rsid w:val="00660372"/>
    <w:rsid w:val="00661FE9"/>
    <w:rsid w:val="00670C04"/>
    <w:rsid w:val="0067384B"/>
    <w:rsid w:val="00673878"/>
    <w:rsid w:val="00677396"/>
    <w:rsid w:val="00686ADC"/>
    <w:rsid w:val="006B0DB5"/>
    <w:rsid w:val="006D4535"/>
    <w:rsid w:val="006D4665"/>
    <w:rsid w:val="006F2B6E"/>
    <w:rsid w:val="00754B96"/>
    <w:rsid w:val="00766191"/>
    <w:rsid w:val="007D0742"/>
    <w:rsid w:val="007D7EE5"/>
    <w:rsid w:val="0080139C"/>
    <w:rsid w:val="00815B36"/>
    <w:rsid w:val="008972DD"/>
    <w:rsid w:val="008A4684"/>
    <w:rsid w:val="008A7876"/>
    <w:rsid w:val="008C60DB"/>
    <w:rsid w:val="00987BF4"/>
    <w:rsid w:val="009934EC"/>
    <w:rsid w:val="009D78C2"/>
    <w:rsid w:val="00A36899"/>
    <w:rsid w:val="00A66C65"/>
    <w:rsid w:val="00A70B6C"/>
    <w:rsid w:val="00A80EBD"/>
    <w:rsid w:val="00AB676F"/>
    <w:rsid w:val="00B8672E"/>
    <w:rsid w:val="00BA0521"/>
    <w:rsid w:val="00BB3EDD"/>
    <w:rsid w:val="00BD2B20"/>
    <w:rsid w:val="00BD74E1"/>
    <w:rsid w:val="00BE1454"/>
    <w:rsid w:val="00C02E86"/>
    <w:rsid w:val="00C1589D"/>
    <w:rsid w:val="00C3147D"/>
    <w:rsid w:val="00C35194"/>
    <w:rsid w:val="00C5313E"/>
    <w:rsid w:val="00C55329"/>
    <w:rsid w:val="00CA164F"/>
    <w:rsid w:val="00CA26AA"/>
    <w:rsid w:val="00CC4C93"/>
    <w:rsid w:val="00D37A7E"/>
    <w:rsid w:val="00D37ADA"/>
    <w:rsid w:val="00D40BA8"/>
    <w:rsid w:val="00D55D19"/>
    <w:rsid w:val="00DF5DAE"/>
    <w:rsid w:val="00DF7BB7"/>
    <w:rsid w:val="00E04E0F"/>
    <w:rsid w:val="00E53F05"/>
    <w:rsid w:val="00E779CB"/>
    <w:rsid w:val="00E869FB"/>
    <w:rsid w:val="00EE2003"/>
    <w:rsid w:val="00EF6885"/>
    <w:rsid w:val="00F0628F"/>
    <w:rsid w:val="00F2400C"/>
    <w:rsid w:val="00F6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09A17-577F-429C-A90E-8665807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4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6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A38A-2DC0-4B49-A6C5-49C2D2F7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IVoronezhskaia</cp:lastModifiedBy>
  <cp:revision>17</cp:revision>
  <cp:lastPrinted>2019-06-21T07:29:00Z</cp:lastPrinted>
  <dcterms:created xsi:type="dcterms:W3CDTF">2020-10-30T08:44:00Z</dcterms:created>
  <dcterms:modified xsi:type="dcterms:W3CDTF">2022-10-27T00:45:00Z</dcterms:modified>
</cp:coreProperties>
</file>